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14:paraId="15D04838" w14:textId="04404A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 </w:t>
      </w:r>
      <w:r w:rsidR="00A80D9D">
        <w:t>Feedback Survey</w:t>
      </w:r>
      <w:r w:rsidR="00695109">
        <w:t xml:space="preserve"> for the Training on the </w:t>
      </w:r>
      <w:r w:rsidRPr="00710275" w:rsidR="00695109">
        <w:t>Conversation Guide for Professionals on Substance Use, Children, and Families</w:t>
      </w:r>
      <w:r w:rsidRPr="00710275" w:rsidR="00695109">
        <w:rPr>
          <w:b/>
          <w:bCs/>
        </w:rPr>
        <w:t> </w:t>
      </w:r>
    </w:p>
    <w:p w:rsidR="00340E84" w14:paraId="5D046B21" w14:textId="77777777"/>
    <w:p w:rsidR="00C8488C" w14:paraId="76E2C579" w14:textId="7CA3707E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710275">
        <w:t>T</w:t>
      </w:r>
      <w:r w:rsidRPr="00710275" w:rsidR="00710275">
        <w:t>he Conversation Guide for Professionals on Substance Use, Children, and Families</w:t>
      </w:r>
      <w:r w:rsidRPr="00710275" w:rsidR="00710275">
        <w:rPr>
          <w:b/>
          <w:bCs/>
        </w:rPr>
        <w:t> </w:t>
      </w:r>
      <w:r w:rsidRPr="009440F7" w:rsidR="00695109">
        <w:t xml:space="preserve">(Conversation Guide) </w:t>
      </w:r>
      <w:r w:rsidRPr="00710275" w:rsidR="00710275">
        <w:t>is a tool that provides ideas and resources to help family services professionals use strengths-based</w:t>
      </w:r>
      <w:r w:rsidR="00710275">
        <w:t xml:space="preserve"> c</w:t>
      </w:r>
      <w:r w:rsidRPr="00710275" w:rsidR="00710275">
        <w:t>onversations when working with families</w:t>
      </w:r>
      <w:r w:rsidR="00710275">
        <w:t xml:space="preserve">. The </w:t>
      </w:r>
      <w:r w:rsidR="00695109">
        <w:t>National Center for Health, Behavioral Health, and Safety (</w:t>
      </w:r>
      <w:r w:rsidR="00710275">
        <w:t>NCHBHS</w:t>
      </w:r>
      <w:r w:rsidR="00695109">
        <w:t>)</w:t>
      </w:r>
      <w:r w:rsidR="00646C5F">
        <w:t xml:space="preserve">, </w:t>
      </w:r>
      <w:r w:rsidRPr="00646C5F" w:rsidR="00646C5F">
        <w:t xml:space="preserve">which is under a cooperative agreement with the Office of Head Start, </w:t>
      </w:r>
      <w:r w:rsidR="00710275">
        <w:t>provide</w:t>
      </w:r>
      <w:r w:rsidR="00646C5F">
        <w:t>s</w:t>
      </w:r>
      <w:r w:rsidR="00710275">
        <w:t xml:space="preserve"> training and technical assistance to program staff on the implementation of this tool, preparing staff to conduct strengths-based conversations with families. The training help</w:t>
      </w:r>
      <w:r w:rsidR="00806084">
        <w:t>s</w:t>
      </w:r>
      <w:r w:rsidR="00710275">
        <w:t xml:space="preserve"> professionals focus and address</w:t>
      </w:r>
      <w:r w:rsidRPr="00710275" w:rsidR="00710275">
        <w:t xml:space="preserve"> substance use, safe storage of substances, safe and engaged caregiving, and </w:t>
      </w:r>
      <w:r w:rsidR="00710275">
        <w:t>p</w:t>
      </w:r>
      <w:r w:rsidRPr="00710275" w:rsidR="00710275">
        <w:t xml:space="preserve">rotective </w:t>
      </w:r>
      <w:r w:rsidR="00710275">
        <w:t>f</w:t>
      </w:r>
      <w:r w:rsidRPr="00710275" w:rsidR="00710275">
        <w:t>actors that promote child and family well-being.</w:t>
      </w:r>
      <w:r w:rsidR="00710275">
        <w:t xml:space="preserve"> </w:t>
      </w:r>
      <w:r w:rsidR="00695109">
        <w:t>The proposed information collection will be administered to participants of the NCHBHS Conversation Guide Training</w:t>
      </w:r>
      <w:r w:rsidR="00010753">
        <w:t xml:space="preserve"> three months post-training</w:t>
      </w:r>
      <w:r w:rsidR="00695109">
        <w:t xml:space="preserve">. </w:t>
      </w:r>
      <w:r w:rsidR="0097145A">
        <w:t>This user</w:t>
      </w:r>
      <w:r w:rsidRPr="0097145A" w:rsidR="0097145A">
        <w:t xml:space="preserve"> feedback survey will provide timely feedback from participants in an efficient manner to improve </w:t>
      </w:r>
      <w:r w:rsidR="006E4D93">
        <w:t>future trainings</w:t>
      </w:r>
      <w:r w:rsidR="00010753">
        <w:t xml:space="preserve"> and understand post-training needs for additional supports or materials.</w:t>
      </w:r>
      <w:r w:rsidR="0097145A">
        <w:t xml:space="preserve"> Responses to this survey will be used </w:t>
      </w:r>
      <w:r w:rsidR="00A80D9D">
        <w:t xml:space="preserve">for internal planning and </w:t>
      </w:r>
      <w:r w:rsidR="0097145A">
        <w:t>improvement of the service delivery.</w:t>
      </w:r>
      <w:r w:rsidR="00A80D9D">
        <w:t xml:space="preserve"> The survey will be delivered via the Qualtrics online survey platform.</w:t>
      </w:r>
    </w:p>
    <w:p w:rsidR="00C8488C" w14:paraId="74BEB22F" w14:textId="77777777"/>
    <w:p w:rsidR="00434E33" w:rsidP="00E1270E" w14:paraId="54BBAB52" w14:textId="3D49099B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97145A">
        <w:t xml:space="preserve">This user feedback survey will be administered to </w:t>
      </w:r>
      <w:r w:rsidR="00CF7AE7">
        <w:t xml:space="preserve">participants attending the NCHBHS </w:t>
      </w:r>
      <w:r w:rsidR="00A80D9D">
        <w:t>Conversation Guide</w:t>
      </w:r>
      <w:r w:rsidR="00CF7AE7">
        <w:t xml:space="preserve"> Training</w:t>
      </w:r>
      <w:r w:rsidR="0097145A">
        <w:t xml:space="preserve">. This </w:t>
      </w:r>
      <w:r w:rsidRPr="00A80D9D" w:rsidR="0097145A">
        <w:t>includes Head Start</w:t>
      </w:r>
      <w:r w:rsidR="00A80D9D">
        <w:t xml:space="preserve"> and </w:t>
      </w:r>
      <w:r w:rsidRPr="00A80D9D" w:rsidR="0097145A">
        <w:t xml:space="preserve">Early Head Start staff, </w:t>
      </w:r>
      <w:r w:rsidRPr="00A80D9D" w:rsidR="00A80D9D">
        <w:t xml:space="preserve">and </w:t>
      </w:r>
      <w:r w:rsidRPr="00A80D9D" w:rsidR="0097145A">
        <w:t>early childhood education providers.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C69B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0E7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4536BB" w:rsidRPr="004536BB" w:rsidP="004536BB" w14:paraId="73674B86" w14:textId="151635E3">
      <w:pPr>
        <w:rPr>
          <w:rFonts w:ascii="Calibri" w:hAnsi="Calibri" w:cs="Calibri"/>
          <w:sz w:val="22"/>
          <w:szCs w:val="22"/>
        </w:rPr>
      </w:pPr>
      <w:r>
        <w:t>Name</w:t>
      </w:r>
      <w:r w:rsidR="00340E84">
        <w:t xml:space="preserve"> and affiliation</w:t>
      </w:r>
      <w:r w:rsidR="00510E79">
        <w:t xml:space="preserve">: </w:t>
      </w:r>
      <w:r w:rsidRPr="00CF7112" w:rsidR="00CF7112">
        <w:rPr>
          <w:u w:val="single"/>
        </w:rPr>
        <w:t>Marco Beltran, Senior Head Start Program Specialist, Office of Head Start</w:t>
      </w:r>
      <w:r>
        <w:rPr>
          <w:u w:val="single"/>
        </w:rPr>
        <w:t xml:space="preserve">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10E79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0307AE02">
      <w:r>
        <w:t xml:space="preserve">Is an incentive (e.g., money or reimbursement of expenses, token of appreciation) provided to participants?  [  ] Yes [ </w:t>
      </w:r>
      <w:r w:rsidR="00510E79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5"/>
        <w:gridCol w:w="2070"/>
        <w:gridCol w:w="1890"/>
        <w:gridCol w:w="1710"/>
        <w:gridCol w:w="1710"/>
        <w:gridCol w:w="1003"/>
      </w:tblGrid>
      <w:tr w14:paraId="14D0480D" w14:textId="77777777" w:rsidTr="004D46E9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E1270E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885" w:type="dxa"/>
          </w:tcPr>
          <w:p w:rsidR="00340E84" w:rsidP="00843796" w14:paraId="585F12D8" w14:textId="335D5313">
            <w:r>
              <w:t>Conversation Guide Feedback Survey</w:t>
            </w:r>
          </w:p>
        </w:tc>
        <w:tc>
          <w:tcPr>
            <w:tcW w:w="2070" w:type="dxa"/>
          </w:tcPr>
          <w:p w:rsidR="00340E84" w:rsidP="00843796" w14:paraId="1568D5FE" w14:textId="1974CCEB">
            <w:r>
              <w:t xml:space="preserve">Participants of </w:t>
            </w:r>
            <w:r w:rsidR="00A80D9D">
              <w:t>Conversation Guide</w:t>
            </w:r>
            <w:r w:rsidR="00B7299E">
              <w:t xml:space="preserve"> Training</w:t>
            </w:r>
          </w:p>
        </w:tc>
        <w:tc>
          <w:tcPr>
            <w:tcW w:w="1890" w:type="dxa"/>
            <w:vAlign w:val="center"/>
          </w:tcPr>
          <w:p w:rsidR="00340E84" w:rsidP="00E1270E" w14:paraId="71E63EBF" w14:textId="0EFF449C">
            <w:pPr>
              <w:jc w:val="center"/>
            </w:pPr>
            <w:r>
              <w:t>150</w:t>
            </w:r>
          </w:p>
        </w:tc>
        <w:tc>
          <w:tcPr>
            <w:tcW w:w="1710" w:type="dxa"/>
            <w:vAlign w:val="center"/>
          </w:tcPr>
          <w:p w:rsidR="00340E84" w:rsidP="00E1270E" w14:paraId="593F10F4" w14:textId="41852D73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340E84" w:rsidP="00E1270E" w14:paraId="29021E8C" w14:textId="62ADEA69">
            <w:pPr>
              <w:jc w:val="center"/>
            </w:pPr>
            <w:r>
              <w:t>5</w:t>
            </w:r>
            <w:r w:rsidR="00E5382D">
              <w:t xml:space="preserve"> minutes</w:t>
            </w:r>
          </w:p>
        </w:tc>
        <w:tc>
          <w:tcPr>
            <w:tcW w:w="1003" w:type="dxa"/>
            <w:vAlign w:val="center"/>
          </w:tcPr>
          <w:p w:rsidR="00340E84" w:rsidP="00E1270E" w14:paraId="515AAFC2" w14:textId="2FF5A3F7">
            <w:pPr>
              <w:jc w:val="center"/>
            </w:pPr>
            <w:r>
              <w:t>12.5</w:t>
            </w:r>
          </w:p>
        </w:tc>
      </w:tr>
    </w:tbl>
    <w:p w:rsidR="00F3170F" w:rsidP="00F3170F" w14:paraId="3CF8F186" w14:textId="77777777"/>
    <w:p w:rsidR="005E714A" w14:paraId="35567BF8" w14:textId="55852D12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2857A5" w:rsidR="002857A5">
        <w:rPr>
          <w:u w:val="single"/>
        </w:rPr>
        <w:t>$</w:t>
      </w:r>
      <w:r w:rsidR="00A452B2">
        <w:rPr>
          <w:u w:val="single"/>
        </w:rPr>
        <w:t>1</w:t>
      </w:r>
      <w:r w:rsidR="008E2F17">
        <w:rPr>
          <w:u w:val="single"/>
        </w:rPr>
        <w:t>2</w:t>
      </w:r>
      <w:r w:rsidR="00A452B2">
        <w:rPr>
          <w:u w:val="single"/>
        </w:rPr>
        <w:t>5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293AD2D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5382D">
        <w:t>X</w:t>
      </w:r>
      <w:r>
        <w:t>] Yes</w:t>
      </w:r>
      <w:r>
        <w:tab/>
        <w:t>[ 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77777777">
      <w:pPr>
        <w:pStyle w:val="ListParagraph"/>
      </w:pPr>
    </w:p>
    <w:p w:rsidR="00A403BB" w:rsidP="00A403BB" w14:paraId="794D6777" w14:textId="64794D85">
      <w:r>
        <w:t xml:space="preserve">The link to the survey will be provided to all registered participants of the </w:t>
      </w:r>
      <w:r w:rsidR="00A80D9D">
        <w:t>Conversation Guide</w:t>
      </w:r>
      <w:r w:rsidR="00B7299E">
        <w:t xml:space="preserve"> Training at the end of the training </w:t>
      </w:r>
      <w:r>
        <w:t xml:space="preserve">and via email following the </w:t>
      </w:r>
      <w:r w:rsidR="00203BF9">
        <w:t>training</w:t>
      </w:r>
      <w:r>
        <w:t>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024B8EE2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5382D">
        <w:t>X</w:t>
      </w:r>
      <w:r>
        <w:t>] No</w:t>
      </w:r>
    </w:p>
    <w:p w:rsidR="00E1270E" w:rsidP="00A452B2" w14:paraId="01408A56" w14:textId="77777777">
      <w:pPr>
        <w:rPr>
          <w:b/>
        </w:rPr>
      </w:pPr>
    </w:p>
    <w:p w:rsidR="005E714A" w:rsidRPr="00A452B2" w:rsidP="00A452B2" w14:paraId="52A67A55" w14:textId="283480DE">
      <w:pPr>
        <w:rPr>
          <w:b/>
        </w:rPr>
      </w:pPr>
      <w:r w:rsidRPr="00A452B2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58712">
    <w:abstractNumId w:val="11"/>
  </w:num>
  <w:num w:numId="2" w16cid:durableId="1448044255">
    <w:abstractNumId w:val="17"/>
  </w:num>
  <w:num w:numId="3" w16cid:durableId="518859136">
    <w:abstractNumId w:val="16"/>
  </w:num>
  <w:num w:numId="4" w16cid:durableId="775829783">
    <w:abstractNumId w:val="18"/>
  </w:num>
  <w:num w:numId="5" w16cid:durableId="829323834">
    <w:abstractNumId w:val="3"/>
  </w:num>
  <w:num w:numId="6" w16cid:durableId="1669866110">
    <w:abstractNumId w:val="1"/>
  </w:num>
  <w:num w:numId="7" w16cid:durableId="2005206533">
    <w:abstractNumId w:val="9"/>
  </w:num>
  <w:num w:numId="8" w16cid:durableId="728380454">
    <w:abstractNumId w:val="14"/>
  </w:num>
  <w:num w:numId="9" w16cid:durableId="1394043525">
    <w:abstractNumId w:val="10"/>
  </w:num>
  <w:num w:numId="10" w16cid:durableId="437917368">
    <w:abstractNumId w:val="2"/>
  </w:num>
  <w:num w:numId="11" w16cid:durableId="307251908">
    <w:abstractNumId w:val="6"/>
  </w:num>
  <w:num w:numId="12" w16cid:durableId="627587535">
    <w:abstractNumId w:val="7"/>
  </w:num>
  <w:num w:numId="13" w16cid:durableId="1164707569">
    <w:abstractNumId w:val="0"/>
  </w:num>
  <w:num w:numId="14" w16cid:durableId="1963002062">
    <w:abstractNumId w:val="15"/>
  </w:num>
  <w:num w:numId="15" w16cid:durableId="663819102">
    <w:abstractNumId w:val="13"/>
  </w:num>
  <w:num w:numId="16" w16cid:durableId="1324359264">
    <w:abstractNumId w:val="12"/>
  </w:num>
  <w:num w:numId="17" w16cid:durableId="1087380576">
    <w:abstractNumId w:val="4"/>
  </w:num>
  <w:num w:numId="18" w16cid:durableId="1796754238">
    <w:abstractNumId w:val="5"/>
  </w:num>
  <w:num w:numId="19" w16cid:durableId="1595823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753"/>
    <w:rsid w:val="00023A57"/>
    <w:rsid w:val="00047A64"/>
    <w:rsid w:val="00067329"/>
    <w:rsid w:val="000B2838"/>
    <w:rsid w:val="000B658C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203BF9"/>
    <w:rsid w:val="00237B48"/>
    <w:rsid w:val="0024303B"/>
    <w:rsid w:val="0024521E"/>
    <w:rsid w:val="00263C3D"/>
    <w:rsid w:val="00274D0B"/>
    <w:rsid w:val="002857A5"/>
    <w:rsid w:val="002B052D"/>
    <w:rsid w:val="002B2A3A"/>
    <w:rsid w:val="002B34CD"/>
    <w:rsid w:val="002B3C95"/>
    <w:rsid w:val="002D0B92"/>
    <w:rsid w:val="002E4A01"/>
    <w:rsid w:val="0032598D"/>
    <w:rsid w:val="0033722D"/>
    <w:rsid w:val="00340E84"/>
    <w:rsid w:val="003D137A"/>
    <w:rsid w:val="003D5BBE"/>
    <w:rsid w:val="003E3C61"/>
    <w:rsid w:val="003F1C5B"/>
    <w:rsid w:val="00406808"/>
    <w:rsid w:val="00434E33"/>
    <w:rsid w:val="00441434"/>
    <w:rsid w:val="0045264C"/>
    <w:rsid w:val="004536BB"/>
    <w:rsid w:val="00480531"/>
    <w:rsid w:val="004876EC"/>
    <w:rsid w:val="004D46E9"/>
    <w:rsid w:val="004D6E14"/>
    <w:rsid w:val="005009B0"/>
    <w:rsid w:val="00510E79"/>
    <w:rsid w:val="005A1006"/>
    <w:rsid w:val="005D227B"/>
    <w:rsid w:val="005E714A"/>
    <w:rsid w:val="005F693D"/>
    <w:rsid w:val="006140A0"/>
    <w:rsid w:val="00622951"/>
    <w:rsid w:val="00636621"/>
    <w:rsid w:val="00642B49"/>
    <w:rsid w:val="00646C5F"/>
    <w:rsid w:val="006832D9"/>
    <w:rsid w:val="00691AE3"/>
    <w:rsid w:val="0069403B"/>
    <w:rsid w:val="00695109"/>
    <w:rsid w:val="006A3E8E"/>
    <w:rsid w:val="006E4D93"/>
    <w:rsid w:val="006F3DDE"/>
    <w:rsid w:val="006F4A66"/>
    <w:rsid w:val="0070177B"/>
    <w:rsid w:val="00704678"/>
    <w:rsid w:val="00710275"/>
    <w:rsid w:val="00712913"/>
    <w:rsid w:val="007425E7"/>
    <w:rsid w:val="007F7080"/>
    <w:rsid w:val="00802607"/>
    <w:rsid w:val="00806084"/>
    <w:rsid w:val="008101A5"/>
    <w:rsid w:val="00822664"/>
    <w:rsid w:val="00830827"/>
    <w:rsid w:val="00843796"/>
    <w:rsid w:val="00895229"/>
    <w:rsid w:val="008B2EB3"/>
    <w:rsid w:val="008C7ED9"/>
    <w:rsid w:val="008E2F17"/>
    <w:rsid w:val="008E7AF1"/>
    <w:rsid w:val="008F0203"/>
    <w:rsid w:val="008F50D4"/>
    <w:rsid w:val="008F7DE8"/>
    <w:rsid w:val="009239AA"/>
    <w:rsid w:val="00935ADA"/>
    <w:rsid w:val="009440F7"/>
    <w:rsid w:val="00946B6C"/>
    <w:rsid w:val="00955A71"/>
    <w:rsid w:val="0096108F"/>
    <w:rsid w:val="0097145A"/>
    <w:rsid w:val="009C13B9"/>
    <w:rsid w:val="009D01A2"/>
    <w:rsid w:val="009E4476"/>
    <w:rsid w:val="009F5923"/>
    <w:rsid w:val="00A403BB"/>
    <w:rsid w:val="00A4421F"/>
    <w:rsid w:val="00A452B2"/>
    <w:rsid w:val="00A674DF"/>
    <w:rsid w:val="00A80D9D"/>
    <w:rsid w:val="00A83AA6"/>
    <w:rsid w:val="00A934D6"/>
    <w:rsid w:val="00AE1809"/>
    <w:rsid w:val="00B7299E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747C1"/>
    <w:rsid w:val="00C8407A"/>
    <w:rsid w:val="00C8488C"/>
    <w:rsid w:val="00C86E91"/>
    <w:rsid w:val="00CA2650"/>
    <w:rsid w:val="00CB1078"/>
    <w:rsid w:val="00CC6FAF"/>
    <w:rsid w:val="00CE5BCE"/>
    <w:rsid w:val="00CF6542"/>
    <w:rsid w:val="00CF7112"/>
    <w:rsid w:val="00CF7AE7"/>
    <w:rsid w:val="00D24698"/>
    <w:rsid w:val="00D6383F"/>
    <w:rsid w:val="00DB59D0"/>
    <w:rsid w:val="00DC33D3"/>
    <w:rsid w:val="00DC7C7F"/>
    <w:rsid w:val="00DE227A"/>
    <w:rsid w:val="00E1270E"/>
    <w:rsid w:val="00E26329"/>
    <w:rsid w:val="00E371B1"/>
    <w:rsid w:val="00E40B50"/>
    <w:rsid w:val="00E43ADF"/>
    <w:rsid w:val="00E50293"/>
    <w:rsid w:val="00E5382D"/>
    <w:rsid w:val="00E65FFC"/>
    <w:rsid w:val="00E744EA"/>
    <w:rsid w:val="00E80951"/>
    <w:rsid w:val="00E854FE"/>
    <w:rsid w:val="00E86CC6"/>
    <w:rsid w:val="00EB56B3"/>
    <w:rsid w:val="00ED6492"/>
    <w:rsid w:val="00ED67DB"/>
    <w:rsid w:val="00EF2095"/>
    <w:rsid w:val="00F06866"/>
    <w:rsid w:val="00F15956"/>
    <w:rsid w:val="00F16B38"/>
    <w:rsid w:val="00F24CFC"/>
    <w:rsid w:val="00F2736A"/>
    <w:rsid w:val="00F3170F"/>
    <w:rsid w:val="00F8100C"/>
    <w:rsid w:val="00F83A28"/>
    <w:rsid w:val="00F976B0"/>
    <w:rsid w:val="00FA6DE7"/>
    <w:rsid w:val="00FA79EB"/>
    <w:rsid w:val="00FB20BB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7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D2D4B368B4FB555A36D6EF9A316" ma:contentTypeVersion="5" ma:contentTypeDescription="Create a new document." ma:contentTypeScope="" ma:versionID="f4ab8c3ad9160a265464af9060d9add5">
  <xsd:schema xmlns:xsd="http://www.w3.org/2001/XMLSchema" xmlns:xs="http://www.w3.org/2001/XMLSchema" xmlns:p="http://schemas.microsoft.com/office/2006/metadata/properties" xmlns:ns2="356f8c92-a7f3-4f06-9c99-ec3bb32373d1" xmlns:ns3="9467bc93-173b-492b-a6a2-6c7d038ce9ce" targetNamespace="http://schemas.microsoft.com/office/2006/metadata/properties" ma:root="true" ma:fieldsID="7abc071eb89082cf6caaae827c8103c8" ns2:_="" ns3:_="">
    <xsd:import namespace="356f8c92-a7f3-4f06-9c99-ec3bb32373d1"/>
    <xsd:import namespace="9467bc93-173b-492b-a6a2-6c7d038c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8c92-a7f3-4f06-9c99-ec3bb323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7bc93-173b-492b-a6a2-6c7d038c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67bc93-173b-492b-a6a2-6c7d038ce9ce">
      <UserInfo>
        <DisplayName>Jones, Molly (ACF)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A301-E9DA-4EDA-95F3-82FBF7202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8c92-a7f3-4f06-9c99-ec3bb32373d1"/>
    <ds:schemaRef ds:uri="9467bc93-173b-492b-a6a2-6c7d038c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9467bc93-173b-492b-a6a2-6c7d038ce9ce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1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5:59:00Z</cp:lastPrinted>
  <dcterms:created xsi:type="dcterms:W3CDTF">2024-01-08T13:38:00Z</dcterms:created>
  <dcterms:modified xsi:type="dcterms:W3CDTF">2024-0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0CD2D4B368B4FB555A36D6EF9A316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